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BE51" w14:textId="77777777" w:rsidR="00D20B4E" w:rsidRDefault="003741E5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E83C07F" wp14:editId="2F7CB742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14:paraId="5F62FD49" w14:textId="77777777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0315AB" w14:textId="77777777"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14:paraId="3C2A8952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9BD44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14:paraId="090C0549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E2E22F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14:paraId="2B699D4F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37DB0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="00B30674">
                                    <w:rPr>
                                      <w:sz w:val="20"/>
                                    </w:rPr>
                                    <w:t>: (808) 800-4092</w:t>
                                  </w:r>
                                </w:p>
                              </w:tc>
                            </w:tr>
                            <w:tr w:rsidR="00D20B4E" w:rsidRPr="00D20B4E" w14:paraId="4C57141A" w14:textId="77777777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C4A769" w14:textId="77777777"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14:paraId="43AB02AF" w14:textId="77777777"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3C0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DKo+UA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14:paraId="5F62FD49" w14:textId="77777777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0315AB" w14:textId="77777777"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14:paraId="3C2A8952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9BD440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14:paraId="090C0549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E2E22F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14:paraId="2B699D4F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337DB0" w14:textId="77777777"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="00B30674">
                              <w:rPr>
                                <w:sz w:val="20"/>
                              </w:rPr>
                              <w:t>: (808) 800-4092</w:t>
                            </w:r>
                          </w:p>
                        </w:tc>
                      </w:tr>
                      <w:tr w:rsidR="00D20B4E" w:rsidRPr="00D20B4E" w14:paraId="4C57141A" w14:textId="77777777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C4A769" w14:textId="77777777"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14:paraId="43AB02AF" w14:textId="77777777"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 wp14:anchorId="5E8F20C3" wp14:editId="33E8C51D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D1C25" w14:textId="77777777" w:rsidR="00D20B4E" w:rsidRDefault="00D20B4E">
      <w:pPr>
        <w:jc w:val="center"/>
        <w:rPr>
          <w:b/>
          <w:w w:val="125"/>
        </w:rPr>
      </w:pPr>
    </w:p>
    <w:p w14:paraId="3C8D6E84" w14:textId="77777777" w:rsidR="00D20B4E" w:rsidRDefault="00D20B4E">
      <w:pPr>
        <w:jc w:val="center"/>
        <w:rPr>
          <w:b/>
          <w:w w:val="125"/>
        </w:rPr>
      </w:pPr>
    </w:p>
    <w:p w14:paraId="18D584D7" w14:textId="77777777" w:rsidR="00D20B4E" w:rsidRDefault="00D20B4E">
      <w:pPr>
        <w:jc w:val="center"/>
        <w:rPr>
          <w:b/>
          <w:w w:val="125"/>
        </w:rPr>
      </w:pPr>
    </w:p>
    <w:p w14:paraId="5255D923" w14:textId="7F8AFE15" w:rsidR="00D20B4E" w:rsidRPr="00D20B4E" w:rsidRDefault="008461C7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B259A6">
        <w:rPr>
          <w:rFonts w:ascii="Arial" w:hAnsi="Arial" w:cs="Arial"/>
          <w:b/>
          <w:w w:val="125"/>
        </w:rPr>
        <w:t>9</w:t>
      </w:r>
      <w:r w:rsidR="0073453F">
        <w:rPr>
          <w:rFonts w:ascii="Arial" w:hAnsi="Arial" w:cs="Arial"/>
          <w:b/>
          <w:w w:val="125"/>
        </w:rPr>
        <w:t xml:space="preserve"> NEW CITY NISSAN</w:t>
      </w:r>
      <w:r w:rsidR="00C57A0F">
        <w:rPr>
          <w:rFonts w:ascii="Arial" w:hAnsi="Arial" w:cs="Arial"/>
          <w:b/>
          <w:w w:val="125"/>
        </w:rPr>
        <w:t xml:space="preserve"> / </w:t>
      </w:r>
      <w:r w:rsidR="000A34D2">
        <w:rPr>
          <w:rFonts w:ascii="Arial" w:hAnsi="Arial" w:cs="Arial"/>
          <w:b/>
          <w:w w:val="125"/>
        </w:rPr>
        <w:t xml:space="preserve">HHSAA </w:t>
      </w:r>
      <w:r w:rsidR="002830E4">
        <w:rPr>
          <w:rFonts w:ascii="Arial" w:hAnsi="Arial" w:cs="Arial"/>
          <w:b/>
          <w:w w:val="125"/>
        </w:rPr>
        <w:t>GIRL</w:t>
      </w:r>
      <w:r w:rsidR="0073453F">
        <w:rPr>
          <w:rFonts w:ascii="Arial" w:hAnsi="Arial" w:cs="Arial"/>
          <w:b/>
          <w:w w:val="125"/>
        </w:rPr>
        <w:t>S VOLLEYBALL</w:t>
      </w:r>
    </w:p>
    <w:p w14:paraId="4277F3EC" w14:textId="77777777"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="00651F96">
        <w:rPr>
          <w:rFonts w:ascii="Arial" w:hAnsi="Arial" w:cs="Arial"/>
          <w:b/>
          <w:w w:val="125"/>
        </w:rPr>
        <w:t>&amp; TOURNAME</w:t>
      </w:r>
      <w:r w:rsidR="00690EC7">
        <w:rPr>
          <w:rFonts w:ascii="Arial" w:hAnsi="Arial" w:cs="Arial"/>
          <w:b/>
          <w:w w:val="125"/>
        </w:rPr>
        <w:t>N</w:t>
      </w:r>
      <w:r w:rsidR="00651F96">
        <w:rPr>
          <w:rFonts w:ascii="Arial" w:hAnsi="Arial" w:cs="Arial"/>
          <w:b/>
          <w:w w:val="125"/>
        </w:rPr>
        <w:t xml:space="preserve">T PROGRAM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14:paraId="0ED58745" w14:textId="77777777" w:rsidR="00B27C06" w:rsidRDefault="00B27C06">
      <w:pPr>
        <w:jc w:val="center"/>
        <w:rPr>
          <w:w w:val="125"/>
        </w:rPr>
      </w:pPr>
    </w:p>
    <w:p w14:paraId="30B31013" w14:textId="3347C8AF"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D94F9D">
        <w:rPr>
          <w:sz w:val="28"/>
        </w:rPr>
        <w:t xml:space="preserve"> </w:t>
      </w:r>
      <w:proofErr w:type="spellStart"/>
      <w:r w:rsidR="00D94F9D">
        <w:rPr>
          <w:sz w:val="28"/>
        </w:rPr>
        <w:t>Drifit</w:t>
      </w:r>
      <w:proofErr w:type="spellEnd"/>
      <w:r>
        <w:rPr>
          <w:sz w:val="28"/>
        </w:rPr>
        <w:t xml:space="preserve"> T-shirts at $20.00 per shirt.</w:t>
      </w:r>
    </w:p>
    <w:p w14:paraId="607C709B" w14:textId="77777777" w:rsidR="00D20B4E" w:rsidRDefault="00D20B4E" w:rsidP="005E3865">
      <w:pPr>
        <w:rPr>
          <w:sz w:val="28"/>
        </w:rPr>
      </w:pPr>
      <w:bookmarkStart w:id="0" w:name="_GoBack"/>
      <w:bookmarkEnd w:id="0"/>
    </w:p>
    <w:p w14:paraId="20F8E3FF" w14:textId="77777777"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14:paraId="3D4E876C" w14:textId="77777777" w:rsidTr="005B2D42">
        <w:tc>
          <w:tcPr>
            <w:tcW w:w="2160" w:type="dxa"/>
            <w:vAlign w:val="center"/>
          </w:tcPr>
          <w:p w14:paraId="074F608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14:paraId="0B36683F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14:paraId="4149E685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14:paraId="4B1D478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14:paraId="39AA9409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08AE119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14:paraId="18E612D8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4D6DB06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0415214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4DC50E44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5FFDDEA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14:paraId="2954A90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FE4658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6816CD0B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5D263A5D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BC1166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14:paraId="598637A0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0D10E1C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5BB22AF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F0DEC5E" w14:textId="77777777" w:rsidTr="005B2D42">
        <w:trPr>
          <w:trHeight w:val="576"/>
        </w:trPr>
        <w:tc>
          <w:tcPr>
            <w:tcW w:w="2160" w:type="dxa"/>
            <w:vAlign w:val="center"/>
          </w:tcPr>
          <w:p w14:paraId="1E99E152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14:paraId="1065D0F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14:paraId="2D0E8D3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14:paraId="224B5523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66C645EE" w14:textId="77777777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14:paraId="1431A506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14:paraId="4F94869C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14:paraId="0FFCE7B1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14:paraId="74511CAE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14:paraId="393FC3CD" w14:textId="77777777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7A12CDA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14:paraId="1D425BB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14:paraId="15C58859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14:paraId="560C8464" w14:textId="77777777"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14:paraId="5E475049" w14:textId="77777777" w:rsidR="00B80BBB" w:rsidRPr="0073082A" w:rsidRDefault="008461C7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3DEAF13" wp14:editId="40BC4441">
                <wp:simplePos x="0" y="0"/>
                <wp:positionH relativeFrom="column">
                  <wp:posOffset>4152900</wp:posOffset>
                </wp:positionH>
                <wp:positionV relativeFrom="paragraph">
                  <wp:posOffset>248920</wp:posOffset>
                </wp:positionV>
                <wp:extent cx="2651760" cy="1905000"/>
                <wp:effectExtent l="0" t="0" r="1524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AB711" w14:textId="33402B16" w:rsidR="00690EC7" w:rsidRDefault="00B259A6" w:rsidP="00690E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1AA02" wp14:editId="5BEA857E">
                                  <wp:extent cx="1677035" cy="180467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vb 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7035" cy="1804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AF13" id="_x0000_s1027" type="#_x0000_t202" style="position:absolute;margin-left:327pt;margin-top:19.6pt;width:208.8pt;height:150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">
                <v:textbox>
                  <w:txbxContent>
                    <w:p w14:paraId="26CAB711" w14:textId="33402B16" w:rsidR="00690EC7" w:rsidRDefault="00B259A6" w:rsidP="00690E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C1AA02" wp14:editId="5BEA857E">
                            <wp:extent cx="1677035" cy="180467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vb 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7035" cy="180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DFDEED" w14:textId="77777777" w:rsidR="00252B60" w:rsidRDefault="00252B60">
      <w:pPr>
        <w:rPr>
          <w:sz w:val="20"/>
        </w:rPr>
      </w:pPr>
    </w:p>
    <w:p w14:paraId="57782534" w14:textId="77777777" w:rsidR="005B2D42" w:rsidRDefault="005B2D42">
      <w:pPr>
        <w:rPr>
          <w:sz w:val="20"/>
        </w:rPr>
      </w:pPr>
    </w:p>
    <w:p w14:paraId="37382684" w14:textId="77777777" w:rsidR="005B2D42" w:rsidRDefault="005B2D42">
      <w:pPr>
        <w:rPr>
          <w:sz w:val="20"/>
        </w:rPr>
      </w:pPr>
    </w:p>
    <w:p w14:paraId="002A5BA4" w14:textId="77777777" w:rsidR="005B2D42" w:rsidRDefault="005B2D42">
      <w:pPr>
        <w:rPr>
          <w:sz w:val="20"/>
        </w:rPr>
      </w:pPr>
    </w:p>
    <w:p w14:paraId="740A5334" w14:textId="77777777" w:rsidR="008461C7" w:rsidRDefault="008461C7">
      <w:pPr>
        <w:rPr>
          <w:sz w:val="20"/>
        </w:rPr>
      </w:pPr>
    </w:p>
    <w:p w14:paraId="4B26EDAC" w14:textId="77777777"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C62C66">
        <w:rPr>
          <w:sz w:val="20"/>
        </w:rPr>
        <w:t xml:space="preserve">the </w:t>
      </w:r>
      <w:r w:rsidR="00C62C66" w:rsidRPr="00C62C66">
        <w:rPr>
          <w:b/>
          <w:sz w:val="20"/>
          <w:u w:val="single"/>
        </w:rPr>
        <w:t>HHSAA</w:t>
      </w:r>
      <w:r w:rsidR="00C62C66">
        <w:rPr>
          <w:sz w:val="20"/>
        </w:rPr>
        <w:t xml:space="preserve"> at the contact information listed below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>brought to the tournament site of team</w:t>
      </w:r>
      <w:r w:rsidR="00C62C66">
        <w:rPr>
          <w:sz w:val="20"/>
        </w:rPr>
        <w:t>’</w:t>
      </w:r>
      <w:r w:rsidR="00391619">
        <w:rPr>
          <w:sz w:val="20"/>
        </w:rPr>
        <w:t xml:space="preserve">s </w:t>
      </w:r>
      <w:r>
        <w:rPr>
          <w:sz w:val="20"/>
        </w:rPr>
        <w:t xml:space="preserve">first </w:t>
      </w:r>
      <w:r w:rsidR="00C62C66">
        <w:rPr>
          <w:sz w:val="20"/>
        </w:rPr>
        <w:t>match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14:paraId="2F78CA69" w14:textId="77777777" w:rsidR="00B1381D" w:rsidRPr="0073082A" w:rsidRDefault="00B1381D">
      <w:pPr>
        <w:rPr>
          <w:sz w:val="20"/>
        </w:rPr>
      </w:pPr>
    </w:p>
    <w:p w14:paraId="47F9D956" w14:textId="77777777" w:rsidR="00651F96" w:rsidRPr="0073082A" w:rsidRDefault="0073453F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DIVISION I &amp; DIVISION 2</w:t>
      </w:r>
      <w:r w:rsidR="00651F96" w:rsidRPr="0073082A">
        <w:rPr>
          <w:b/>
          <w:sz w:val="20"/>
          <w:u w:val="single"/>
        </w:rPr>
        <w:t>:</w:t>
      </w:r>
    </w:p>
    <w:p w14:paraId="5713A51D" w14:textId="77777777" w:rsidR="00651F96" w:rsidRPr="0073082A" w:rsidRDefault="00C62C66" w:rsidP="00651F96">
      <w:pPr>
        <w:rPr>
          <w:sz w:val="20"/>
        </w:rPr>
      </w:pPr>
      <w:r w:rsidRPr="00C62C66">
        <w:rPr>
          <w:b/>
          <w:noProof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E0FBAE1" wp14:editId="7C812586">
                <wp:simplePos x="0" y="0"/>
                <wp:positionH relativeFrom="column">
                  <wp:posOffset>2060575</wp:posOffset>
                </wp:positionH>
                <wp:positionV relativeFrom="paragraph">
                  <wp:posOffset>36195</wp:posOffset>
                </wp:positionV>
                <wp:extent cx="3896360" cy="11938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A158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  <w:spacing w:before="240"/>
                            </w:pPr>
                            <w:r>
                              <w:t>Contact person:</w:t>
                            </w:r>
                            <w:r>
                              <w:tab/>
                            </w:r>
                          </w:p>
                          <w:p w14:paraId="1A838456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</w:p>
                          <w:p w14:paraId="4278A924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  <w:r>
                              <w:t>Phone:</w:t>
                            </w:r>
                            <w:r>
                              <w:tab/>
                            </w:r>
                          </w:p>
                          <w:p w14:paraId="29FD9203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</w:p>
                          <w:p w14:paraId="7FD73EF3" w14:textId="77777777" w:rsidR="00C62C66" w:rsidRDefault="00C62C66" w:rsidP="00C62C66">
                            <w:pPr>
                              <w:tabs>
                                <w:tab w:val="left" w:leader="underscore" w:pos="5760"/>
                              </w:tabs>
                            </w:pPr>
                            <w:r>
                              <w:t>E-mail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BAE1" id="_x0000_s1028" type="#_x0000_t202" style="position:absolute;margin-left:162.25pt;margin-top:2.85pt;width:306.8pt;height:9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">
                <v:textbox>
                  <w:txbxContent>
                    <w:p w14:paraId="5DDDA158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  <w:spacing w:before="240"/>
                      </w:pPr>
                      <w:r>
                        <w:t>Contact person:</w:t>
                      </w:r>
                      <w:r>
                        <w:tab/>
                      </w:r>
                    </w:p>
                    <w:p w14:paraId="1A838456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</w:p>
                    <w:p w14:paraId="4278A924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  <w:r>
                        <w:t>Phone:</w:t>
                      </w:r>
                      <w:r>
                        <w:tab/>
                      </w:r>
                    </w:p>
                    <w:p w14:paraId="29FD9203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</w:p>
                    <w:p w14:paraId="7FD73EF3" w14:textId="77777777" w:rsidR="00C62C66" w:rsidRDefault="00C62C66" w:rsidP="00C62C66">
                      <w:pPr>
                        <w:tabs>
                          <w:tab w:val="left" w:leader="underscore" w:pos="5760"/>
                        </w:tabs>
                      </w:pPr>
                      <w:r>
                        <w:t>E-mail: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53F">
        <w:rPr>
          <w:sz w:val="20"/>
        </w:rPr>
        <w:t>Russell Aoki - HHSAA</w:t>
      </w:r>
    </w:p>
    <w:p w14:paraId="7793D096" w14:textId="77777777"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73453F">
        <w:rPr>
          <w:sz w:val="20"/>
        </w:rPr>
        <w:t>aoki@hhsaa.org</w:t>
      </w:r>
    </w:p>
    <w:p w14:paraId="7CB61182" w14:textId="77777777" w:rsidR="00651F96" w:rsidRPr="0073082A" w:rsidRDefault="00651F96" w:rsidP="00651F96">
      <w:pPr>
        <w:rPr>
          <w:sz w:val="20"/>
        </w:rPr>
      </w:pPr>
    </w:p>
    <w:p w14:paraId="6FCAB4B7" w14:textId="77777777"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102B2" w14:textId="77777777" w:rsidR="00CA4366" w:rsidRDefault="00CA4366" w:rsidP="00D7333F">
      <w:r>
        <w:separator/>
      </w:r>
    </w:p>
  </w:endnote>
  <w:endnote w:type="continuationSeparator" w:id="0">
    <w:p w14:paraId="1724095E" w14:textId="77777777" w:rsidR="00CA4366" w:rsidRDefault="00CA4366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CEC9" w14:textId="77777777"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99735" w14:textId="77777777"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FD14" w14:textId="77777777"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C6626" w14:textId="77777777" w:rsidR="00CA4366" w:rsidRDefault="00CA4366" w:rsidP="00D7333F">
      <w:r>
        <w:separator/>
      </w:r>
    </w:p>
  </w:footnote>
  <w:footnote w:type="continuationSeparator" w:id="0">
    <w:p w14:paraId="4C5C4E4E" w14:textId="77777777" w:rsidR="00CA4366" w:rsidRDefault="00CA4366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E233" w14:textId="77777777"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F6FA8" w14:textId="77777777"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B6EB6" w14:textId="77777777" w:rsidR="00D7333F" w:rsidRDefault="00D73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904"/>
    <w:rsid w:val="000862C8"/>
    <w:rsid w:val="000A34D2"/>
    <w:rsid w:val="00126FDD"/>
    <w:rsid w:val="00142F5B"/>
    <w:rsid w:val="001B6C62"/>
    <w:rsid w:val="00235904"/>
    <w:rsid w:val="00252B60"/>
    <w:rsid w:val="00277B1E"/>
    <w:rsid w:val="002830E4"/>
    <w:rsid w:val="002D7107"/>
    <w:rsid w:val="00332D84"/>
    <w:rsid w:val="003741E5"/>
    <w:rsid w:val="00391619"/>
    <w:rsid w:val="003B5E6D"/>
    <w:rsid w:val="003D4689"/>
    <w:rsid w:val="003E553B"/>
    <w:rsid w:val="00470E0A"/>
    <w:rsid w:val="004A0CD4"/>
    <w:rsid w:val="004C0B83"/>
    <w:rsid w:val="005012CC"/>
    <w:rsid w:val="00520308"/>
    <w:rsid w:val="005A269B"/>
    <w:rsid w:val="005B2D42"/>
    <w:rsid w:val="005E3865"/>
    <w:rsid w:val="006276BD"/>
    <w:rsid w:val="00651F96"/>
    <w:rsid w:val="006831A2"/>
    <w:rsid w:val="00685929"/>
    <w:rsid w:val="00690EC7"/>
    <w:rsid w:val="0073082A"/>
    <w:rsid w:val="0073453F"/>
    <w:rsid w:val="007B314E"/>
    <w:rsid w:val="00815857"/>
    <w:rsid w:val="008261A4"/>
    <w:rsid w:val="008329A6"/>
    <w:rsid w:val="008461C7"/>
    <w:rsid w:val="00863656"/>
    <w:rsid w:val="00870573"/>
    <w:rsid w:val="008D4D62"/>
    <w:rsid w:val="008F1F1C"/>
    <w:rsid w:val="009C14BB"/>
    <w:rsid w:val="009D4951"/>
    <w:rsid w:val="00AB6589"/>
    <w:rsid w:val="00AD2D96"/>
    <w:rsid w:val="00AE4629"/>
    <w:rsid w:val="00B1381D"/>
    <w:rsid w:val="00B259A6"/>
    <w:rsid w:val="00B27C06"/>
    <w:rsid w:val="00B30674"/>
    <w:rsid w:val="00B32745"/>
    <w:rsid w:val="00B438E8"/>
    <w:rsid w:val="00B71E73"/>
    <w:rsid w:val="00B80BBB"/>
    <w:rsid w:val="00B94999"/>
    <w:rsid w:val="00BC6A68"/>
    <w:rsid w:val="00BF498A"/>
    <w:rsid w:val="00BF786F"/>
    <w:rsid w:val="00C07F17"/>
    <w:rsid w:val="00C31E76"/>
    <w:rsid w:val="00C57A0F"/>
    <w:rsid w:val="00C62C66"/>
    <w:rsid w:val="00C748D7"/>
    <w:rsid w:val="00CA4366"/>
    <w:rsid w:val="00CE1645"/>
    <w:rsid w:val="00D20B4E"/>
    <w:rsid w:val="00D26DC9"/>
    <w:rsid w:val="00D7333F"/>
    <w:rsid w:val="00D91139"/>
    <w:rsid w:val="00D94F9D"/>
    <w:rsid w:val="00DD07A8"/>
    <w:rsid w:val="00E1108F"/>
    <w:rsid w:val="00E521EA"/>
    <w:rsid w:val="00E94CD9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BFB301"/>
  <w15:chartTrackingRefBased/>
  <w15:docId w15:val="{521B08DF-1BD9-4348-A3FF-CC494E87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690E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7C73B-9197-4A2C-9D48-796F923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7</cp:revision>
  <cp:lastPrinted>2004-04-05T21:20:00Z</cp:lastPrinted>
  <dcterms:created xsi:type="dcterms:W3CDTF">2017-07-11T07:14:00Z</dcterms:created>
  <dcterms:modified xsi:type="dcterms:W3CDTF">2019-10-01T19:27:00Z</dcterms:modified>
</cp:coreProperties>
</file>